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7569" w14:textId="627A0243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>odatek č.</w:t>
      </w:r>
      <w:r w:rsidR="000E6B53">
        <w:rPr>
          <w:b/>
        </w:rPr>
        <w:t xml:space="preserve"> </w:t>
      </w:r>
      <w:r w:rsidR="00B732F3">
        <w:rPr>
          <w:b/>
        </w:rPr>
        <w:t>116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5A0E7E7C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BA61C7">
              <w:t xml:space="preserve">XXXXXX </w:t>
            </w:r>
            <w:proofErr w:type="spellStart"/>
            <w:r w:rsidR="00BA61C7">
              <w:t>XXXXXX</w:t>
            </w:r>
            <w:proofErr w:type="spellEnd"/>
          </w:p>
          <w:p w14:paraId="0E17AED1" w14:textId="77777777" w:rsidR="00BA61C7" w:rsidRDefault="00BA61C7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51F722A4" w:rsidR="00CA1D2D" w:rsidRPr="00BE1340" w:rsidRDefault="00BA61C7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0A414A89" w14:textId="77777777" w:rsidR="00BA61C7" w:rsidRDefault="00BA61C7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1C6C8544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0322" w14:textId="77777777" w:rsidR="006F3AA2" w:rsidRDefault="006F3AA2">
      <w:r>
        <w:separator/>
      </w:r>
    </w:p>
  </w:endnote>
  <w:endnote w:type="continuationSeparator" w:id="0">
    <w:p w14:paraId="35E2BF58" w14:textId="77777777" w:rsidR="006F3AA2" w:rsidRDefault="006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75A" w14:textId="6334B27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B732F3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B732F3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E9D23" w14:textId="77777777" w:rsidR="006F3AA2" w:rsidRDefault="006F3AA2">
      <w:r>
        <w:separator/>
      </w:r>
    </w:p>
  </w:footnote>
  <w:footnote w:type="continuationSeparator" w:id="0">
    <w:p w14:paraId="309E0AD2" w14:textId="77777777" w:rsidR="006F3AA2" w:rsidRDefault="006F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9D3D" w14:textId="41AEF44B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B732F3">
      <w:t>1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896018070">
    <w:abstractNumId w:val="11"/>
  </w:num>
  <w:num w:numId="2" w16cid:durableId="1714307652">
    <w:abstractNumId w:val="2"/>
  </w:num>
  <w:num w:numId="3" w16cid:durableId="1890798796">
    <w:abstractNumId w:val="1"/>
  </w:num>
  <w:num w:numId="4" w16cid:durableId="870529086">
    <w:abstractNumId w:val="0"/>
  </w:num>
  <w:num w:numId="5" w16cid:durableId="508954689">
    <w:abstractNumId w:val="16"/>
  </w:num>
  <w:num w:numId="6" w16cid:durableId="100758589">
    <w:abstractNumId w:val="3"/>
  </w:num>
  <w:num w:numId="7" w16cid:durableId="1379745592">
    <w:abstractNumId w:val="14"/>
  </w:num>
  <w:num w:numId="8" w16cid:durableId="1681615419">
    <w:abstractNumId w:val="7"/>
  </w:num>
  <w:num w:numId="9" w16cid:durableId="339897088">
    <w:abstractNumId w:val="15"/>
  </w:num>
  <w:num w:numId="10" w16cid:durableId="1005982897">
    <w:abstractNumId w:val="13"/>
  </w:num>
  <w:num w:numId="11" w16cid:durableId="1943485806">
    <w:abstractNumId w:val="5"/>
  </w:num>
  <w:num w:numId="12" w16cid:durableId="711537437">
    <w:abstractNumId w:val="6"/>
  </w:num>
  <w:num w:numId="13" w16cid:durableId="260993483">
    <w:abstractNumId w:val="9"/>
  </w:num>
  <w:num w:numId="14" w16cid:durableId="1600330670">
    <w:abstractNumId w:val="12"/>
  </w:num>
  <w:num w:numId="15" w16cid:durableId="1522627221">
    <w:abstractNumId w:val="8"/>
  </w:num>
  <w:num w:numId="16" w16cid:durableId="1860580841">
    <w:abstractNumId w:val="4"/>
  </w:num>
  <w:num w:numId="17" w16cid:durableId="2884617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6B53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698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0B1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A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32F3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1C7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20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1DBD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0207C"/>
    <w:rsid w:val="00C53D10"/>
    <w:rsid w:val="00C84F8E"/>
    <w:rsid w:val="00C92A61"/>
    <w:rsid w:val="00CF0A0A"/>
    <w:rsid w:val="00CF72ED"/>
    <w:rsid w:val="00D144AB"/>
    <w:rsid w:val="00D204AC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5C8B-CA42-4945-BEB2-A574A5F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09:37:00Z</dcterms:created>
  <dcterms:modified xsi:type="dcterms:W3CDTF">2025-11-05T09:37:00Z</dcterms:modified>
</cp:coreProperties>
</file>